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931" w:rsidRDefault="00507931">
      <w:pPr>
        <w:pStyle w:val="Prosttext1"/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 w:rsidRPr="00AA68F2">
        <w:rPr>
          <w:rFonts w:ascii="Arial" w:hAnsi="Arial" w:cs="Arial"/>
        </w:rPr>
        <w:t xml:space="preserve">Revize </w:t>
      </w:r>
      <w:r w:rsidR="00230DCC" w:rsidRPr="00AA68F2">
        <w:rPr>
          <w:rFonts w:ascii="Arial" w:hAnsi="Arial" w:cs="Arial"/>
        </w:rPr>
        <w:t>2</w:t>
      </w:r>
      <w:r w:rsidRPr="00AA68F2">
        <w:rPr>
          <w:rFonts w:ascii="Arial" w:hAnsi="Arial" w:cs="Arial"/>
        </w:rPr>
        <w:tab/>
      </w:r>
      <w:r w:rsidRPr="00AA68F2">
        <w:rPr>
          <w:rFonts w:ascii="Arial" w:hAnsi="Arial" w:cs="Arial"/>
        </w:rPr>
        <w:tab/>
      </w:r>
      <w:r w:rsidRPr="00AA68F2">
        <w:rPr>
          <w:rFonts w:ascii="Arial" w:hAnsi="Arial" w:cs="Arial"/>
        </w:rPr>
        <w:tab/>
      </w:r>
      <w:r w:rsidRPr="00AA68F2">
        <w:rPr>
          <w:rFonts w:ascii="Arial" w:hAnsi="Arial" w:cs="Arial"/>
        </w:rPr>
        <w:tab/>
      </w:r>
      <w:r w:rsidRPr="00AA68F2">
        <w:rPr>
          <w:rFonts w:ascii="Arial" w:hAnsi="Arial" w:cs="Arial"/>
        </w:rPr>
        <w:tab/>
      </w:r>
      <w:r w:rsidR="0087622B" w:rsidRPr="00AA68F2">
        <w:rPr>
          <w:rFonts w:ascii="Arial" w:hAnsi="Arial" w:cs="Arial"/>
        </w:rPr>
        <w:tab/>
      </w:r>
      <w:r w:rsidR="0087622B" w:rsidRPr="00AA68F2">
        <w:rPr>
          <w:rFonts w:ascii="Arial" w:hAnsi="Arial" w:cs="Arial"/>
        </w:rPr>
        <w:tab/>
      </w:r>
      <w:r w:rsidR="0087622B" w:rsidRPr="00AA68F2">
        <w:rPr>
          <w:rFonts w:ascii="Arial" w:hAnsi="Arial" w:cs="Arial"/>
        </w:rPr>
        <w:tab/>
      </w:r>
      <w:r w:rsidRPr="00AA68F2">
        <w:rPr>
          <w:rFonts w:ascii="Arial" w:hAnsi="Arial" w:cs="Arial"/>
        </w:rPr>
        <w:t xml:space="preserve">Příloha č. </w:t>
      </w:r>
      <w:r w:rsidR="00E726D4" w:rsidRPr="00AA68F2">
        <w:rPr>
          <w:rFonts w:ascii="Arial" w:hAnsi="Arial" w:cs="Arial"/>
        </w:rPr>
        <w:t>6</w:t>
      </w:r>
      <w:r w:rsidR="00BF0C5A" w:rsidRPr="00AA68F2">
        <w:rPr>
          <w:rFonts w:ascii="Arial" w:hAnsi="Arial" w:cs="Arial"/>
        </w:rPr>
        <w:t xml:space="preserve">  </w:t>
      </w:r>
      <w:r w:rsidR="00A91D10" w:rsidRPr="00AA68F2">
        <w:rPr>
          <w:rFonts w:ascii="Arial" w:hAnsi="Arial" w:cs="Arial"/>
        </w:rPr>
        <w:t xml:space="preserve"> </w:t>
      </w:r>
      <w:r w:rsidRPr="00AA68F2">
        <w:rPr>
          <w:rFonts w:ascii="Arial" w:hAnsi="Arial" w:cs="Arial"/>
        </w:rPr>
        <w:t>k</w:t>
      </w:r>
      <w:r w:rsidR="00E726D4" w:rsidRPr="00AA68F2">
        <w:rPr>
          <w:rFonts w:ascii="Arial" w:hAnsi="Arial" w:cs="Arial"/>
        </w:rPr>
        <w:t> S-</w:t>
      </w:r>
      <w:r w:rsidR="00104A57" w:rsidRPr="00AA68F2">
        <w:rPr>
          <w:rFonts w:ascii="Arial" w:hAnsi="Arial" w:cs="Arial"/>
        </w:rPr>
        <w:t>4.1.</w:t>
      </w:r>
      <w:r w:rsidR="00E726D4" w:rsidRPr="00AA68F2">
        <w:rPr>
          <w:rFonts w:ascii="Arial" w:hAnsi="Arial" w:cs="Arial"/>
        </w:rPr>
        <w:t>5</w:t>
      </w:r>
      <w:r w:rsidRPr="00AA68F2">
        <w:rPr>
          <w:rFonts w:ascii="Arial" w:hAnsi="Arial" w:cs="Arial"/>
          <w:bCs/>
        </w:rPr>
        <w:tab/>
      </w:r>
      <w:r w:rsidRPr="00AA68F2">
        <w:rPr>
          <w:rFonts w:ascii="Arial" w:hAnsi="Arial" w:cs="Arial"/>
          <w:bCs/>
        </w:rPr>
        <w:tab/>
      </w:r>
      <w:r w:rsidR="00BF0C5A" w:rsidRPr="00AA68F2">
        <w:rPr>
          <w:rFonts w:ascii="Arial" w:hAnsi="Arial" w:cs="Arial"/>
          <w:bCs/>
        </w:rPr>
        <w:t xml:space="preserve">                       </w:t>
      </w:r>
      <w:r w:rsidR="0087622B" w:rsidRPr="00AA68F2">
        <w:rPr>
          <w:rFonts w:ascii="Arial" w:hAnsi="Arial" w:cs="Arial"/>
          <w:bCs/>
        </w:rPr>
        <w:tab/>
      </w:r>
      <w:r w:rsidR="0087622B" w:rsidRPr="00AA68F2">
        <w:rPr>
          <w:rFonts w:ascii="Arial" w:hAnsi="Arial" w:cs="Arial"/>
          <w:bCs/>
        </w:rPr>
        <w:tab/>
      </w:r>
      <w:r w:rsidR="0087622B" w:rsidRPr="00AA68F2">
        <w:rPr>
          <w:rFonts w:ascii="Arial" w:hAnsi="Arial" w:cs="Arial"/>
          <w:bCs/>
        </w:rPr>
        <w:tab/>
        <w:t xml:space="preserve">    </w:t>
      </w:r>
      <w:r w:rsidR="00BF0C5A" w:rsidRPr="00AA68F2">
        <w:rPr>
          <w:rFonts w:ascii="Arial" w:hAnsi="Arial" w:cs="Arial"/>
          <w:bCs/>
        </w:rPr>
        <w:t xml:space="preserve"> </w:t>
      </w:r>
      <w:r w:rsidR="00E83DF9" w:rsidRPr="00AA68F2">
        <w:rPr>
          <w:rFonts w:ascii="Arial" w:hAnsi="Arial" w:cs="Arial"/>
          <w:bCs/>
        </w:rPr>
        <w:t xml:space="preserve">         </w:t>
      </w:r>
      <w:r w:rsidR="00104A57" w:rsidRPr="00AA68F2">
        <w:rPr>
          <w:rFonts w:ascii="Arial" w:hAnsi="Arial" w:cs="Arial"/>
          <w:bCs/>
        </w:rPr>
        <w:t xml:space="preserve">            </w:t>
      </w:r>
      <w:r w:rsidR="00BF0C5A" w:rsidRPr="00AA68F2">
        <w:rPr>
          <w:rFonts w:ascii="Arial" w:hAnsi="Arial" w:cs="Arial"/>
          <w:bCs/>
        </w:rPr>
        <w:t>strana</w:t>
      </w:r>
      <w:r w:rsidRPr="00AA68F2">
        <w:rPr>
          <w:rFonts w:ascii="Arial" w:hAnsi="Arial" w:cs="Arial"/>
          <w:bCs/>
        </w:rPr>
        <w:t xml:space="preserve"> 1 z</w:t>
      </w:r>
      <w:r w:rsidR="00181C31" w:rsidRPr="00AA68F2">
        <w:rPr>
          <w:rFonts w:ascii="Arial" w:hAnsi="Arial" w:cs="Arial"/>
          <w:bCs/>
        </w:rPr>
        <w:t xml:space="preserve"> </w:t>
      </w:r>
      <w:r w:rsidR="00B550E4" w:rsidRPr="00AA68F2">
        <w:rPr>
          <w:rFonts w:ascii="Arial" w:hAnsi="Arial" w:cs="Arial"/>
          <w:bCs/>
        </w:rPr>
        <w:t>1</w:t>
      </w:r>
      <w:bookmarkStart w:id="0" w:name="_GoBack"/>
      <w:bookmarkEnd w:id="0"/>
    </w:p>
    <w:p w:rsidR="00507931" w:rsidRPr="00BF0C5A" w:rsidRDefault="00507931">
      <w:pPr>
        <w:pStyle w:val="Prosttext1"/>
        <w:overflowPunct/>
        <w:autoSpaceDE/>
        <w:autoSpaceDN/>
        <w:adjustRightInd/>
        <w:textAlignment w:val="auto"/>
        <w:rPr>
          <w:rFonts w:ascii="Arial" w:hAnsi="Arial" w:cs="Arial"/>
          <w:bCs/>
          <w:sz w:val="24"/>
        </w:rPr>
      </w:pPr>
    </w:p>
    <w:p w:rsidR="00BF0C5A" w:rsidRPr="00E57616" w:rsidRDefault="00E57616" w:rsidP="00E57616">
      <w:pPr>
        <w:pStyle w:val="Prosttext1"/>
        <w:overflowPunct/>
        <w:autoSpaceDE/>
        <w:autoSpaceDN/>
        <w:adjustRightInd/>
        <w:spacing w:line="600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E57616">
        <w:rPr>
          <w:rFonts w:ascii="Arial" w:hAnsi="Arial" w:cs="Arial"/>
          <w:b/>
          <w:sz w:val="22"/>
          <w:szCs w:val="22"/>
        </w:rPr>
        <w:t>VYMEZENÍ ROZSAHU KONTROLOVANÝCH PÁSEM VE SPOLANA s.r.o.</w:t>
      </w:r>
    </w:p>
    <w:p w:rsidR="00D878CD" w:rsidRDefault="00874B3F" w:rsidP="00D878CD">
      <w:pPr>
        <w:rPr>
          <w:bCs/>
          <w:sz w:val="20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E4F5480" wp14:editId="7469B206">
                <wp:simplePos x="0" y="0"/>
                <wp:positionH relativeFrom="column">
                  <wp:posOffset>7275195</wp:posOffset>
                </wp:positionH>
                <wp:positionV relativeFrom="paragraph">
                  <wp:posOffset>40005</wp:posOffset>
                </wp:positionV>
                <wp:extent cx="1438275" cy="485775"/>
                <wp:effectExtent l="0" t="0" r="28575" b="28575"/>
                <wp:wrapNone/>
                <wp:docPr id="58" name="Obdélníkový popise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485775"/>
                        </a:xfrm>
                        <a:prstGeom prst="wedgeRectCallout">
                          <a:avLst>
                            <a:gd name="adj1" fmla="val -22366"/>
                            <a:gd name="adj2" fmla="val -23616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0C5A" w:rsidRDefault="00BF0C5A" w:rsidP="00DC1EE4">
                            <w:pPr>
                              <w:pStyle w:val="Normln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</w:pPr>
                          </w:p>
                          <w:p w:rsidR="00BF0C5A" w:rsidRPr="00E83DF9" w:rsidRDefault="00BF0C5A" w:rsidP="00BF0C5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E83DF9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  <w:t xml:space="preserve">Vymezení </w:t>
                            </w:r>
                            <w:proofErr w:type="spellStart"/>
                            <w:r w:rsidRPr="00E83DF9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  <w:t>KoP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F548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délníkový popisek 14" o:spid="_x0000_s1026" type="#_x0000_t61" style="position:absolute;margin-left:572.85pt;margin-top:3.15pt;width:113.25pt;height:38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" adj="5969,5699" strokecolor="#c0504d" strokeweight="1pt">
                <v:stroke dashstyle="dash"/>
                <v:shadow color="#868686"/>
                <v:textbox inset="0,0,0,0">
                  <w:txbxContent>
                    <w:p w:rsidR="00BF0C5A" w:rsidRDefault="00BF0C5A" w:rsidP="00DC1EE4">
                      <w:pPr>
                        <w:pStyle w:val="Normln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2"/>
                        </w:rPr>
                      </w:pPr>
                    </w:p>
                    <w:p w:rsidR="00BF0C5A" w:rsidRPr="00E83DF9" w:rsidRDefault="00BF0C5A" w:rsidP="00BF0C5A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E83DF9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0"/>
                          <w:szCs w:val="22"/>
                        </w:rPr>
                        <w:t xml:space="preserve">Vymezení </w:t>
                      </w:r>
                      <w:proofErr w:type="spellStart"/>
                      <w:r w:rsidRPr="00E83DF9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0"/>
                          <w:szCs w:val="22"/>
                        </w:rPr>
                        <w:t>KoP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A3DB5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2F03288" wp14:editId="73CF5BF4">
                <wp:simplePos x="0" y="0"/>
                <wp:positionH relativeFrom="column">
                  <wp:posOffset>6025947</wp:posOffset>
                </wp:positionH>
                <wp:positionV relativeFrom="paragraph">
                  <wp:posOffset>4384040</wp:posOffset>
                </wp:positionV>
                <wp:extent cx="314553" cy="321869"/>
                <wp:effectExtent l="19050" t="19050" r="28575" b="21590"/>
                <wp:wrapNone/>
                <wp:docPr id="97" name="Obdélní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53" cy="3218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141E1" id="Obdélník 97" o:spid="_x0000_s1026" style="position:absolute;margin-left:474.5pt;margin-top:345.2pt;width:24.75pt;height:25.3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" filled="f" strokecolor="red" strokeweight="3pt"/>
            </w:pict>
          </mc:Fallback>
        </mc:AlternateContent>
      </w:r>
      <w:r w:rsidR="008A3DB5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5078398" wp14:editId="3C50440C">
                <wp:simplePos x="0" y="0"/>
                <wp:positionH relativeFrom="column">
                  <wp:posOffset>7108926</wp:posOffset>
                </wp:positionH>
                <wp:positionV relativeFrom="paragraph">
                  <wp:posOffset>3879571</wp:posOffset>
                </wp:positionV>
                <wp:extent cx="533603" cy="212090"/>
                <wp:effectExtent l="19050" t="19050" r="19050" b="16510"/>
                <wp:wrapNone/>
                <wp:docPr id="96" name="Obdélní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03" cy="2120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DF103" id="Obdélník 96" o:spid="_x0000_s1026" style="position:absolute;margin-left:559.75pt;margin-top:305.5pt;width:42pt;height:16.7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" filled="f" strokecolor="red" strokeweight="3pt"/>
            </w:pict>
          </mc:Fallback>
        </mc:AlternateContent>
      </w:r>
      <w:r>
        <w:rPr>
          <w:bCs/>
          <w:noProof/>
          <w:sz w:val="20"/>
        </w:rPr>
        <w:drawing>
          <wp:inline distT="0" distB="0" distL="0" distR="0">
            <wp:extent cx="4733925" cy="9372600"/>
            <wp:effectExtent l="4763" t="0" r="0" b="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4733925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8CD" w:rsidRDefault="00D878CD" w:rsidP="00D878CD">
      <w:pPr>
        <w:rPr>
          <w:bCs/>
          <w:sz w:val="20"/>
        </w:rPr>
      </w:pPr>
    </w:p>
    <w:p w:rsidR="00E726D4" w:rsidRDefault="00E726D4">
      <w:pPr>
        <w:rPr>
          <w:bCs/>
          <w:sz w:val="16"/>
        </w:rPr>
      </w:pPr>
    </w:p>
    <w:sectPr w:rsidR="00E726D4" w:rsidSect="0087622B">
      <w:footerReference w:type="default" r:id="rId8"/>
      <w:pgSz w:w="16838" w:h="11906" w:orient="landscape" w:code="9"/>
      <w:pgMar w:top="851" w:right="1134" w:bottom="851" w:left="993" w:header="851" w:footer="7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9C4" w:rsidRDefault="007159C4">
      <w:r>
        <w:separator/>
      </w:r>
    </w:p>
  </w:endnote>
  <w:endnote w:type="continuationSeparator" w:id="0">
    <w:p w:rsidR="007159C4" w:rsidRDefault="0071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931" w:rsidRPr="00310867" w:rsidRDefault="00310867" w:rsidP="00310867">
    <w:pPr>
      <w:pStyle w:val="Zpat"/>
      <w:spacing w:before="60"/>
      <w:jc w:val="center"/>
      <w:rPr>
        <w:sz w:val="20"/>
      </w:rPr>
    </w:pPr>
    <w:r w:rsidRPr="00310867">
      <w:rPr>
        <w:sz w:val="20"/>
      </w:rPr>
      <w:fldChar w:fldCharType="begin"/>
    </w:r>
    <w:r w:rsidRPr="00310867">
      <w:rPr>
        <w:sz w:val="20"/>
      </w:rPr>
      <w:instrText xml:space="preserve"> USERNAME  \* MERGEFORMAT </w:instrText>
    </w:r>
    <w:r w:rsidRPr="00310867">
      <w:rPr>
        <w:sz w:val="20"/>
      </w:rPr>
      <w:fldChar w:fldCharType="separate"/>
    </w:r>
    <w:r w:rsidR="00874B3F">
      <w:rPr>
        <w:noProof/>
        <w:sz w:val="20"/>
      </w:rPr>
      <w:t>Hadžalová Květa (UNP-SPO)</w:t>
    </w:r>
    <w:r w:rsidRPr="00310867">
      <w:rPr>
        <w:noProof/>
        <w:sz w:val="20"/>
      </w:rPr>
      <w:fldChar w:fldCharType="end"/>
    </w:r>
    <w:r w:rsidRPr="00310867">
      <w:rPr>
        <w:sz w:val="20"/>
      </w:rPr>
      <w:t xml:space="preserve">   </w:t>
    </w:r>
    <w:r w:rsidRPr="00310867">
      <w:rPr>
        <w:sz w:val="20"/>
      </w:rPr>
      <w:fldChar w:fldCharType="begin"/>
    </w:r>
    <w:r w:rsidRPr="00310867">
      <w:rPr>
        <w:sz w:val="20"/>
      </w:rPr>
      <w:instrText xml:space="preserve"> PRINTDATE  \* MERGEFORMAT </w:instrText>
    </w:r>
    <w:r w:rsidRPr="00310867">
      <w:rPr>
        <w:sz w:val="20"/>
      </w:rPr>
      <w:fldChar w:fldCharType="separate"/>
    </w:r>
    <w:r w:rsidR="00874B3F">
      <w:rPr>
        <w:noProof/>
        <w:sz w:val="20"/>
      </w:rPr>
      <w:t>31.8.2018 11:45:00</w:t>
    </w:r>
    <w:r w:rsidRPr="0031086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9C4" w:rsidRDefault="007159C4">
      <w:r>
        <w:separator/>
      </w:r>
    </w:p>
  </w:footnote>
  <w:footnote w:type="continuationSeparator" w:id="0">
    <w:p w:rsidR="007159C4" w:rsidRDefault="00715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047"/>
    <w:rsid w:val="000535DD"/>
    <w:rsid w:val="00053F44"/>
    <w:rsid w:val="00077187"/>
    <w:rsid w:val="00104A57"/>
    <w:rsid w:val="00176F25"/>
    <w:rsid w:val="00181C31"/>
    <w:rsid w:val="00192D58"/>
    <w:rsid w:val="001B1A85"/>
    <w:rsid w:val="001E616A"/>
    <w:rsid w:val="00230DCC"/>
    <w:rsid w:val="0024556C"/>
    <w:rsid w:val="002537D6"/>
    <w:rsid w:val="002B6902"/>
    <w:rsid w:val="002C3B24"/>
    <w:rsid w:val="002C483C"/>
    <w:rsid w:val="003005CA"/>
    <w:rsid w:val="00310867"/>
    <w:rsid w:val="003A4A96"/>
    <w:rsid w:val="003C71BF"/>
    <w:rsid w:val="003D1F0A"/>
    <w:rsid w:val="003E443C"/>
    <w:rsid w:val="003F06CC"/>
    <w:rsid w:val="00487BDA"/>
    <w:rsid w:val="004C0544"/>
    <w:rsid w:val="004D74D4"/>
    <w:rsid w:val="00507931"/>
    <w:rsid w:val="00557017"/>
    <w:rsid w:val="005C7954"/>
    <w:rsid w:val="006843C8"/>
    <w:rsid w:val="007159C4"/>
    <w:rsid w:val="007C7FEF"/>
    <w:rsid w:val="007E552F"/>
    <w:rsid w:val="008073AC"/>
    <w:rsid w:val="00874B3F"/>
    <w:rsid w:val="0087622B"/>
    <w:rsid w:val="008A3DB5"/>
    <w:rsid w:val="008B3D82"/>
    <w:rsid w:val="008F35D0"/>
    <w:rsid w:val="009578B7"/>
    <w:rsid w:val="00991615"/>
    <w:rsid w:val="009917D0"/>
    <w:rsid w:val="009928BB"/>
    <w:rsid w:val="009A7FB1"/>
    <w:rsid w:val="009D11EE"/>
    <w:rsid w:val="009D32FE"/>
    <w:rsid w:val="00A23DC2"/>
    <w:rsid w:val="00A702BE"/>
    <w:rsid w:val="00A83270"/>
    <w:rsid w:val="00A91D10"/>
    <w:rsid w:val="00AA68F2"/>
    <w:rsid w:val="00AC5A0C"/>
    <w:rsid w:val="00B13047"/>
    <w:rsid w:val="00B550E4"/>
    <w:rsid w:val="00BA3099"/>
    <w:rsid w:val="00BF0C5A"/>
    <w:rsid w:val="00C21D0E"/>
    <w:rsid w:val="00D22436"/>
    <w:rsid w:val="00D878CD"/>
    <w:rsid w:val="00DB3462"/>
    <w:rsid w:val="00DC1EE4"/>
    <w:rsid w:val="00DE5E8C"/>
    <w:rsid w:val="00DF6AE5"/>
    <w:rsid w:val="00E0236C"/>
    <w:rsid w:val="00E110C9"/>
    <w:rsid w:val="00E34F06"/>
    <w:rsid w:val="00E57616"/>
    <w:rsid w:val="00E726D4"/>
    <w:rsid w:val="00E813BF"/>
    <w:rsid w:val="00E83DF9"/>
    <w:rsid w:val="00EC0AD2"/>
    <w:rsid w:val="00ED7181"/>
    <w:rsid w:val="00F645D5"/>
    <w:rsid w:val="00F840C3"/>
    <w:rsid w:val="00FC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89E619-95C2-4BA5-9F84-DBF4D8D7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osttext1">
    <w:name w:val="Prostý text1"/>
    <w:basedOn w:val="Normln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F0C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F0C5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F0C5A"/>
    <w:pPr>
      <w:spacing w:before="100" w:beforeAutospacing="1" w:after="100" w:afterAutospacing="1"/>
    </w:pPr>
  </w:style>
  <w:style w:type="character" w:customStyle="1" w:styleId="ZpatChar">
    <w:name w:val="Zápatí Char"/>
    <w:link w:val="Zpat"/>
    <w:semiHidden/>
    <w:rsid w:val="00BF0C5A"/>
    <w:rPr>
      <w:sz w:val="24"/>
      <w:szCs w:val="24"/>
    </w:rPr>
  </w:style>
  <w:style w:type="table" w:styleId="Mkatabulky">
    <w:name w:val="Table Grid"/>
    <w:basedOn w:val="Normlntabulka"/>
    <w:uiPriority w:val="59"/>
    <w:rsid w:val="00181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CB89B23644334CBB5D0F43688AB74F" ma:contentTypeVersion="1" ma:contentTypeDescription="Vytvoří nový dokument" ma:contentTypeScope="" ma:versionID="07f687a21cacc9fface5af26bb4a8ca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07ce7dccea0fb89f33b58a1da5c0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92F71B-8188-43E7-813B-328411CB02FE}"/>
</file>

<file path=customXml/itemProps2.xml><?xml version="1.0" encoding="utf-8"?>
<ds:datastoreItem xmlns:ds="http://schemas.openxmlformats.org/officeDocument/2006/customXml" ds:itemID="{24356307-EAEE-46A1-86A3-FAD7359BCBD0}"/>
</file>

<file path=customXml/itemProps3.xml><?xml version="1.0" encoding="utf-8"?>
<ds:datastoreItem xmlns:ds="http://schemas.openxmlformats.org/officeDocument/2006/customXml" ds:itemID="{7974BFD0-1EDA-4AF9-81AF-3DF85ED48367}"/>
</file>

<file path=customXml/itemProps4.xml><?xml version="1.0" encoding="utf-8"?>
<ds:datastoreItem xmlns:ds="http://schemas.openxmlformats.org/officeDocument/2006/customXml" ds:itemID="{D5BEBCAA-BD02-41B0-AB6D-81300A876E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vize 0</vt:lpstr>
    </vt:vector>
  </TitlesOfParts>
  <Company>SPOLANA a.s.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ze 0</dc:title>
  <dc:creator>Jiří Staněk</dc:creator>
  <cp:lastModifiedBy>Hadžalová Květa (UNP-SPO)</cp:lastModifiedBy>
  <cp:revision>2</cp:revision>
  <cp:lastPrinted>2018-08-31T09:45:00Z</cp:lastPrinted>
  <dcterms:created xsi:type="dcterms:W3CDTF">2022-07-27T08:11:00Z</dcterms:created>
  <dcterms:modified xsi:type="dcterms:W3CDTF">2022-07-2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B89B23644334CBB5D0F43688AB74F</vt:lpwstr>
  </property>
</Properties>
</file>